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DDD62" w14:textId="77777777" w:rsidR="00461B53" w:rsidRPr="00F51766" w:rsidRDefault="00461B53" w:rsidP="00581E7C">
      <w:pPr>
        <w:ind w:left="10206"/>
      </w:pPr>
      <w:r w:rsidRPr="00F51766">
        <w:t>PATVIRTINT</w:t>
      </w:r>
      <w:r>
        <w:t>A</w:t>
      </w:r>
    </w:p>
    <w:p w14:paraId="4532A9FB" w14:textId="77777777" w:rsidR="00461B53" w:rsidRDefault="00461B53" w:rsidP="00581E7C">
      <w:pPr>
        <w:ind w:left="10206"/>
      </w:pPr>
      <w:r w:rsidRPr="00F51766">
        <w:t>Kaišiadorių rajono savivaldybės administracijos direktoriaus</w:t>
      </w:r>
      <w:r>
        <w:t xml:space="preserve"> </w:t>
      </w:r>
    </w:p>
    <w:p w14:paraId="43AFD08F" w14:textId="7F6ADF6E" w:rsidR="00461B53" w:rsidRPr="00F51766" w:rsidRDefault="00D07BA6" w:rsidP="00581E7C">
      <w:pPr>
        <w:ind w:left="10206"/>
      </w:pPr>
      <w:r w:rsidRPr="00D07BA6">
        <w:t>2021 m. kovo 16 d. Nr. V1E-304</w:t>
      </w:r>
    </w:p>
    <w:p w14:paraId="5B3CEC83" w14:textId="77777777" w:rsidR="00C16806" w:rsidRDefault="00C16806" w:rsidP="00C52239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4B4A3BA0" w14:textId="420CA224" w:rsidR="00163308" w:rsidRDefault="00461B53" w:rsidP="00C52239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IŠIADORIŲ RAJONO SAVIVALDYBĖS ADMINISTRACIJOS</w:t>
      </w:r>
    </w:p>
    <w:p w14:paraId="79DE4163" w14:textId="09D9DD22" w:rsidR="00E16441" w:rsidRPr="00FB1CAB" w:rsidRDefault="00461B53" w:rsidP="00C52239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UONIO SENIŪNIJOS</w:t>
      </w:r>
    </w:p>
    <w:p w14:paraId="5E7F721E" w14:textId="77777777" w:rsidR="00163308" w:rsidRPr="00163308" w:rsidRDefault="00163308" w:rsidP="00C52239">
      <w:pPr>
        <w:jc w:val="center"/>
      </w:pPr>
      <w:r w:rsidRPr="00163308">
        <w:t>(įstaigos</w:t>
      </w:r>
      <w:r w:rsidR="00183350">
        <w:t>, skyriaus</w:t>
      </w:r>
      <w:r w:rsidRPr="00163308">
        <w:t>)</w:t>
      </w:r>
    </w:p>
    <w:p w14:paraId="5A49CC2D" w14:textId="77777777" w:rsidR="0055225C" w:rsidRPr="0072711B" w:rsidRDefault="0055225C" w:rsidP="00C522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425113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– ŲJŲ</w:t>
      </w:r>
      <w:r w:rsidRPr="0072711B">
        <w:rPr>
          <w:b/>
          <w:sz w:val="24"/>
          <w:szCs w:val="24"/>
        </w:rPr>
        <w:t xml:space="preserve"> METŲ </w:t>
      </w:r>
      <w:r>
        <w:rPr>
          <w:b/>
          <w:sz w:val="24"/>
          <w:szCs w:val="24"/>
        </w:rPr>
        <w:t xml:space="preserve">METINIS </w:t>
      </w:r>
      <w:r w:rsidRPr="0072711B">
        <w:rPr>
          <w:b/>
          <w:sz w:val="24"/>
          <w:szCs w:val="24"/>
        </w:rPr>
        <w:t>VEIKLOS PLANAS</w:t>
      </w:r>
    </w:p>
    <w:p w14:paraId="5C2ACE09" w14:textId="77777777" w:rsidR="008806C8" w:rsidRDefault="008806C8" w:rsidP="00C52239"/>
    <w:p w14:paraId="712F1A7D" w14:textId="3C5507C6" w:rsidR="005F0936" w:rsidRPr="008037EE" w:rsidRDefault="005F0936" w:rsidP="00C52239">
      <w:pPr>
        <w:rPr>
          <w:b/>
          <w:bCs/>
          <w:sz w:val="24"/>
          <w:szCs w:val="24"/>
        </w:rPr>
      </w:pPr>
      <w:r w:rsidRPr="008037EE">
        <w:rPr>
          <w:b/>
          <w:bCs/>
          <w:sz w:val="24"/>
          <w:szCs w:val="24"/>
        </w:rPr>
        <w:t>Trumpa 20</w:t>
      </w:r>
      <w:r w:rsidR="00425113">
        <w:rPr>
          <w:b/>
          <w:bCs/>
          <w:sz w:val="24"/>
          <w:szCs w:val="24"/>
        </w:rPr>
        <w:t>2</w:t>
      </w:r>
      <w:r w:rsidR="00996098">
        <w:rPr>
          <w:b/>
          <w:bCs/>
          <w:sz w:val="24"/>
          <w:szCs w:val="24"/>
        </w:rPr>
        <w:t>0</w:t>
      </w:r>
      <w:r w:rsidRPr="008037EE">
        <w:rPr>
          <w:b/>
          <w:bCs/>
          <w:sz w:val="24"/>
          <w:szCs w:val="24"/>
        </w:rPr>
        <w:t xml:space="preserve"> metų</w:t>
      </w:r>
      <w:r w:rsidR="00163308" w:rsidRPr="008037EE">
        <w:rPr>
          <w:b/>
          <w:bCs/>
          <w:sz w:val="24"/>
          <w:szCs w:val="24"/>
        </w:rPr>
        <w:t xml:space="preserve">  </w:t>
      </w:r>
      <w:r w:rsidR="0035590C">
        <w:rPr>
          <w:b/>
          <w:bCs/>
          <w:sz w:val="24"/>
          <w:szCs w:val="24"/>
        </w:rPr>
        <w:t>Kruonio</w:t>
      </w:r>
      <w:r w:rsidR="00E16441">
        <w:rPr>
          <w:b/>
          <w:bCs/>
          <w:sz w:val="24"/>
          <w:szCs w:val="24"/>
        </w:rPr>
        <w:t xml:space="preserve"> seniūnijos</w:t>
      </w:r>
      <w:r w:rsidR="00BB548B" w:rsidRPr="008037EE">
        <w:rPr>
          <w:b/>
          <w:bCs/>
          <w:sz w:val="24"/>
          <w:szCs w:val="24"/>
        </w:rPr>
        <w:t xml:space="preserve"> </w:t>
      </w:r>
      <w:r w:rsidRPr="008037EE">
        <w:rPr>
          <w:b/>
          <w:bCs/>
          <w:sz w:val="24"/>
          <w:szCs w:val="24"/>
        </w:rPr>
        <w:t>veiklos į</w:t>
      </w:r>
      <w:r w:rsidR="00AA0343" w:rsidRPr="008037EE">
        <w:rPr>
          <w:b/>
          <w:bCs/>
          <w:sz w:val="24"/>
          <w:szCs w:val="24"/>
        </w:rPr>
        <w:t>vykdymo (į</w:t>
      </w:r>
      <w:r w:rsidRPr="008037EE">
        <w:rPr>
          <w:b/>
          <w:bCs/>
          <w:sz w:val="24"/>
          <w:szCs w:val="24"/>
        </w:rPr>
        <w:t>gyvendinimo</w:t>
      </w:r>
      <w:r w:rsidR="00AA0343" w:rsidRPr="008037EE">
        <w:rPr>
          <w:b/>
          <w:bCs/>
          <w:sz w:val="24"/>
          <w:szCs w:val="24"/>
        </w:rPr>
        <w:t>)</w:t>
      </w:r>
      <w:r w:rsidRPr="008037EE">
        <w:rPr>
          <w:b/>
          <w:bCs/>
          <w:sz w:val="24"/>
          <w:szCs w:val="24"/>
        </w:rPr>
        <w:t xml:space="preserve"> analizė:</w:t>
      </w:r>
    </w:p>
    <w:p w14:paraId="37182AD7" w14:textId="77777777" w:rsidR="00163308" w:rsidRPr="00163308" w:rsidRDefault="00163308" w:rsidP="00C52239">
      <w:r>
        <w:rPr>
          <w:sz w:val="24"/>
          <w:szCs w:val="24"/>
        </w:rPr>
        <w:tab/>
      </w:r>
    </w:p>
    <w:p w14:paraId="353056A5" w14:textId="2518186A" w:rsidR="005F0936" w:rsidRPr="005F0936" w:rsidRDefault="005F0936" w:rsidP="00C52239">
      <w:pPr>
        <w:rPr>
          <w:sz w:val="24"/>
          <w:szCs w:val="24"/>
        </w:rPr>
      </w:pPr>
      <w:r w:rsidRPr="00CD7437">
        <w:rPr>
          <w:b/>
          <w:bCs/>
          <w:sz w:val="24"/>
          <w:szCs w:val="24"/>
        </w:rPr>
        <w:t>Teigiami pokyčiai:</w:t>
      </w:r>
      <w:r w:rsidR="00AC2448">
        <w:rPr>
          <w:sz w:val="24"/>
          <w:szCs w:val="24"/>
        </w:rPr>
        <w:t xml:space="preserve"> Dėl kasmet tvarkomų kelių mažėja gyventojų skundų dėl jų būklės</w:t>
      </w:r>
      <w:r w:rsidR="00996098">
        <w:rPr>
          <w:sz w:val="24"/>
          <w:szCs w:val="24"/>
        </w:rPr>
        <w:t>.</w:t>
      </w:r>
    </w:p>
    <w:p w14:paraId="1A78B7EF" w14:textId="286D6583" w:rsidR="0055225C" w:rsidRPr="005F0936" w:rsidRDefault="005F0936" w:rsidP="00C52239">
      <w:pPr>
        <w:rPr>
          <w:sz w:val="24"/>
          <w:szCs w:val="24"/>
        </w:rPr>
      </w:pPr>
      <w:r w:rsidRPr="00CD7437">
        <w:rPr>
          <w:b/>
          <w:bCs/>
          <w:sz w:val="24"/>
          <w:szCs w:val="24"/>
        </w:rPr>
        <w:t>Veiklos trūkumai:</w:t>
      </w:r>
      <w:r w:rsidR="00AC2448">
        <w:rPr>
          <w:sz w:val="24"/>
          <w:szCs w:val="24"/>
        </w:rPr>
        <w:t xml:space="preserve"> Dėl per mažo finansavimo nepakankamai sutvarkoma kelių, gatvių, šaligatvių, gatvių apšvietimo linijų</w:t>
      </w:r>
      <w:r w:rsidR="00996098">
        <w:rPr>
          <w:sz w:val="24"/>
          <w:szCs w:val="24"/>
        </w:rPr>
        <w:t>.</w:t>
      </w:r>
    </w:p>
    <w:p w14:paraId="20E536A1" w14:textId="77777777" w:rsidR="00CD7437" w:rsidRDefault="00CD7437" w:rsidP="00C52239"/>
    <w:tbl>
      <w:tblPr>
        <w:tblW w:w="146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2438"/>
        <w:gridCol w:w="3544"/>
        <w:gridCol w:w="2410"/>
        <w:gridCol w:w="1559"/>
        <w:gridCol w:w="1843"/>
      </w:tblGrid>
      <w:tr w:rsidR="00163308" w:rsidRPr="0055225C" w14:paraId="6564E070" w14:textId="77777777" w:rsidTr="00461B53">
        <w:tc>
          <w:tcPr>
            <w:tcW w:w="14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CCCAD" w14:textId="77777777" w:rsidR="00163308" w:rsidRPr="00571057" w:rsidRDefault="00A62063" w:rsidP="00C5223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UONIO</w:t>
            </w:r>
            <w:r w:rsidR="00E16441">
              <w:rPr>
                <w:b/>
                <w:sz w:val="24"/>
                <w:szCs w:val="24"/>
              </w:rPr>
              <w:t xml:space="preserve"> SENIŪNIJA</w:t>
            </w:r>
          </w:p>
        </w:tc>
      </w:tr>
      <w:tr w:rsidR="0055225C" w:rsidRPr="0055225C" w14:paraId="0954D227" w14:textId="77777777" w:rsidTr="00461B5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30F7D" w14:textId="77777777" w:rsidR="0055225C" w:rsidRPr="0055225C" w:rsidRDefault="0055225C" w:rsidP="00C5223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5225C">
              <w:rPr>
                <w:b/>
                <w:bCs/>
                <w:sz w:val="24"/>
                <w:szCs w:val="24"/>
              </w:rPr>
              <w:t>Priemonės kodas ir priemonės pavadinimas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61058" w14:textId="77777777" w:rsidR="0055225C" w:rsidRPr="0055225C" w:rsidRDefault="0055225C" w:rsidP="00C5223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="004B0B60">
              <w:rPr>
                <w:b/>
                <w:bCs/>
                <w:sz w:val="24"/>
                <w:szCs w:val="24"/>
              </w:rPr>
              <w:t>eiklos</w:t>
            </w:r>
            <w:r w:rsidRPr="0055225C">
              <w:rPr>
                <w:b/>
                <w:bCs/>
                <w:sz w:val="24"/>
                <w:szCs w:val="24"/>
              </w:rPr>
              <w:t xml:space="preserve"> pavadinimas</w:t>
            </w:r>
            <w:r w:rsidR="00C00F72">
              <w:rPr>
                <w:b/>
                <w:bCs/>
                <w:sz w:val="24"/>
                <w:szCs w:val="24"/>
              </w:rPr>
              <w:t xml:space="preserve"> </w:t>
            </w:r>
            <w:r w:rsidR="00C00F72" w:rsidRPr="00C00F72">
              <w:rPr>
                <w:bCs/>
                <w:sz w:val="24"/>
                <w:szCs w:val="24"/>
              </w:rPr>
              <w:t>(Priemonės įgyvendinimo etapai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DC2F4" w14:textId="77777777" w:rsidR="0055225C" w:rsidRPr="0055225C" w:rsidRDefault="0055225C" w:rsidP="00C5223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5225C">
              <w:rPr>
                <w:b/>
                <w:bCs/>
                <w:sz w:val="24"/>
                <w:szCs w:val="24"/>
              </w:rPr>
              <w:t>Proceso ir (ar) indėlio vertinimo kriterijai, mato vienetai ir reikšmė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CF350" w14:textId="77777777" w:rsidR="0055225C" w:rsidRPr="0055225C" w:rsidRDefault="0055225C" w:rsidP="00C5223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5225C">
              <w:rPr>
                <w:b/>
                <w:bCs/>
                <w:sz w:val="24"/>
                <w:szCs w:val="24"/>
              </w:rPr>
              <w:t>Atsakingi vykdytoj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F3AC0" w14:textId="77777777" w:rsidR="0055225C" w:rsidRPr="0055225C" w:rsidRDefault="0055225C" w:rsidP="00C5223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5225C">
              <w:rPr>
                <w:b/>
                <w:bCs/>
                <w:sz w:val="24"/>
                <w:szCs w:val="24"/>
              </w:rPr>
              <w:t>Įvykdymo termin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DDA6CD" w14:textId="77777777" w:rsidR="0055225C" w:rsidRPr="0055225C" w:rsidRDefault="0055225C" w:rsidP="00C5223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5225C">
              <w:rPr>
                <w:b/>
                <w:bCs/>
                <w:sz w:val="24"/>
                <w:szCs w:val="24"/>
              </w:rPr>
              <w:t>Asignavimai</w:t>
            </w:r>
            <w:r w:rsidR="005F0936">
              <w:rPr>
                <w:b/>
                <w:bCs/>
                <w:sz w:val="24"/>
                <w:szCs w:val="24"/>
              </w:rPr>
              <w:t>, Eur</w:t>
            </w:r>
          </w:p>
        </w:tc>
      </w:tr>
      <w:tr w:rsidR="0055225C" w:rsidRPr="0055225C" w14:paraId="54C78E5A" w14:textId="77777777" w:rsidTr="00461B53">
        <w:tc>
          <w:tcPr>
            <w:tcW w:w="14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0EE72E" w14:textId="77777777" w:rsidR="008D728A" w:rsidRPr="0055225C" w:rsidRDefault="0055225C" w:rsidP="00C52239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D728A">
              <w:rPr>
                <w:b/>
                <w:bCs/>
                <w:sz w:val="24"/>
                <w:szCs w:val="24"/>
              </w:rPr>
              <w:t>Tikslas</w:t>
            </w:r>
            <w:r w:rsidR="008D728A" w:rsidRPr="008D728A">
              <w:rPr>
                <w:b/>
                <w:bCs/>
                <w:sz w:val="24"/>
                <w:szCs w:val="24"/>
              </w:rPr>
              <w:t>:</w:t>
            </w:r>
            <w:r w:rsidR="00085BEC">
              <w:rPr>
                <w:b/>
                <w:bCs/>
                <w:sz w:val="24"/>
                <w:szCs w:val="24"/>
              </w:rPr>
              <w:t xml:space="preserve"> </w:t>
            </w:r>
            <w:r w:rsidR="00E16441">
              <w:rPr>
                <w:b/>
                <w:bCs/>
                <w:sz w:val="24"/>
                <w:szCs w:val="24"/>
              </w:rPr>
              <w:t>13</w:t>
            </w:r>
            <w:r w:rsidR="00085BEC">
              <w:rPr>
                <w:b/>
                <w:bCs/>
                <w:sz w:val="24"/>
                <w:szCs w:val="24"/>
              </w:rPr>
              <w:t xml:space="preserve">.01 </w:t>
            </w:r>
            <w:r w:rsidR="00E16441" w:rsidRPr="00E16441">
              <w:rPr>
                <w:b/>
                <w:bCs/>
                <w:sz w:val="24"/>
                <w:szCs w:val="24"/>
              </w:rPr>
              <w:t>Užtikrinti efektyvų seniūnijų ir seniūnų funkcijų vykdymą</w:t>
            </w:r>
          </w:p>
        </w:tc>
      </w:tr>
      <w:tr w:rsidR="005F0936" w:rsidRPr="0055225C" w14:paraId="32209F45" w14:textId="77777777" w:rsidTr="00461B53">
        <w:tc>
          <w:tcPr>
            <w:tcW w:w="14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CE6D8" w14:textId="77777777" w:rsidR="005F0936" w:rsidRPr="008D728A" w:rsidRDefault="005F0936" w:rsidP="00C52239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D728A">
              <w:rPr>
                <w:b/>
                <w:bCs/>
                <w:sz w:val="24"/>
                <w:szCs w:val="24"/>
              </w:rPr>
              <w:t>Uždavinys:</w:t>
            </w:r>
            <w:r w:rsidR="00085BEC">
              <w:rPr>
                <w:b/>
                <w:bCs/>
                <w:sz w:val="24"/>
                <w:szCs w:val="24"/>
              </w:rPr>
              <w:t xml:space="preserve"> 1</w:t>
            </w:r>
            <w:r w:rsidR="00E16441">
              <w:rPr>
                <w:b/>
                <w:bCs/>
                <w:sz w:val="24"/>
                <w:szCs w:val="24"/>
              </w:rPr>
              <w:t>3</w:t>
            </w:r>
            <w:r w:rsidR="00085BEC">
              <w:rPr>
                <w:b/>
                <w:bCs/>
                <w:sz w:val="24"/>
                <w:szCs w:val="24"/>
              </w:rPr>
              <w:t xml:space="preserve">.01.01 </w:t>
            </w:r>
            <w:r w:rsidR="00E16441" w:rsidRPr="00E16441">
              <w:rPr>
                <w:b/>
                <w:bCs/>
                <w:sz w:val="24"/>
                <w:szCs w:val="24"/>
              </w:rPr>
              <w:t>Organizuoti seniūno ir seniūnijos funkcijų įgyvendinimą bei visuomenei naudingų darbų atlikimą seniūnijose</w:t>
            </w:r>
          </w:p>
        </w:tc>
      </w:tr>
      <w:tr w:rsidR="00CD7437" w:rsidRPr="0055225C" w14:paraId="499B5865" w14:textId="77777777" w:rsidTr="00461B53">
        <w:trPr>
          <w:trHeight w:val="43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AF9C0" w14:textId="77777777" w:rsidR="00CD7437" w:rsidRDefault="00CD7437" w:rsidP="00E16441">
            <w:pPr>
              <w:snapToGrid w:val="0"/>
              <w:rPr>
                <w:bCs/>
                <w:sz w:val="24"/>
                <w:szCs w:val="24"/>
              </w:rPr>
            </w:pPr>
            <w:r w:rsidRPr="00E16441">
              <w:rPr>
                <w:bCs/>
                <w:sz w:val="24"/>
                <w:szCs w:val="24"/>
              </w:rPr>
              <w:t>13</w:t>
            </w:r>
            <w:r>
              <w:rPr>
                <w:bCs/>
                <w:sz w:val="24"/>
                <w:szCs w:val="24"/>
              </w:rPr>
              <w:t>.</w:t>
            </w:r>
            <w:r w:rsidRPr="00E16441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>.</w:t>
            </w:r>
            <w:r w:rsidRPr="00E16441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>.</w:t>
            </w:r>
            <w:r w:rsidRPr="00E16441">
              <w:rPr>
                <w:bCs/>
                <w:sz w:val="24"/>
                <w:szCs w:val="24"/>
              </w:rPr>
              <w:t>01</w:t>
            </w:r>
          </w:p>
          <w:p w14:paraId="769C12DD" w14:textId="77777777" w:rsidR="00CD7437" w:rsidRPr="0055225C" w:rsidRDefault="00CD7437" w:rsidP="00E16441">
            <w:pPr>
              <w:snapToGrid w:val="0"/>
              <w:rPr>
                <w:sz w:val="24"/>
                <w:szCs w:val="24"/>
              </w:rPr>
            </w:pPr>
            <w:r w:rsidRPr="00E16441">
              <w:rPr>
                <w:bCs/>
                <w:sz w:val="24"/>
                <w:szCs w:val="24"/>
              </w:rPr>
              <w:t>Seniūnijų ir seniūnų funkcijų vykdymas bei visuomenei naudingos veiklos organizavimas Savivaldybės administracijos struktūriniuose teritoriniuose padaliniuose – seniūnijose</w:t>
            </w:r>
            <w:r w:rsidRPr="00E16441">
              <w:rPr>
                <w:bCs/>
                <w:sz w:val="24"/>
                <w:szCs w:val="24"/>
              </w:rPr>
              <w:tab/>
            </w:r>
            <w:r w:rsidRPr="00E16441">
              <w:rPr>
                <w:bCs/>
                <w:sz w:val="24"/>
                <w:szCs w:val="24"/>
              </w:rPr>
              <w:tab/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C9980" w14:textId="77777777" w:rsidR="00CD7437" w:rsidRPr="0055225C" w:rsidRDefault="00CD7437" w:rsidP="00C5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ūno ir seniūnijos funkcijų, nurodytų Lietuvos Respublikos vietos savivaldos įstatyme, įgyvend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AF06" w14:textId="77777777" w:rsidR="00CD7437" w:rsidRPr="00A62063" w:rsidRDefault="00CD7437" w:rsidP="00CD743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enų ( paslaugų gavėjų), teigiamai vertinančių administracinių paslaugų teikimo se</w:t>
            </w:r>
            <w:r w:rsidR="00425113">
              <w:rPr>
                <w:sz w:val="24"/>
                <w:szCs w:val="24"/>
              </w:rPr>
              <w:t>niūnijoje, dalis procentais – 75</w:t>
            </w:r>
            <w:r>
              <w:rPr>
                <w:sz w:val="24"/>
                <w:szCs w:val="24"/>
              </w:rPr>
              <w:t xml:space="preserve"> proc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C45C1" w14:textId="77777777" w:rsidR="00CD7437" w:rsidRDefault="00CD7437" w:rsidP="00C522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ūnas</w:t>
            </w:r>
          </w:p>
          <w:p w14:paraId="1E3CEF62" w14:textId="77777777" w:rsidR="00CD7437" w:rsidRDefault="00CD7437" w:rsidP="00C522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riausioji specialistė</w:t>
            </w:r>
          </w:p>
          <w:p w14:paraId="22B83628" w14:textId="77777777" w:rsidR="00CD7437" w:rsidRDefault="00CD7437" w:rsidP="00C522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resnioji specialistė</w:t>
            </w:r>
          </w:p>
          <w:p w14:paraId="10024ED0" w14:textId="77777777" w:rsidR="00CD7437" w:rsidRPr="0055225C" w:rsidRDefault="00CD7437" w:rsidP="00C522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ruotoj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63078" w14:textId="77777777" w:rsidR="00CD7437" w:rsidRPr="0055225C" w:rsidRDefault="00CD7437" w:rsidP="00C522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 ketvirti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E3A31" w14:textId="728C5738" w:rsidR="00CD7437" w:rsidRPr="0055225C" w:rsidRDefault="00425113" w:rsidP="00CD74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61B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</w:tr>
      <w:tr w:rsidR="00CD7437" w:rsidRPr="0055225C" w14:paraId="1B8288A4" w14:textId="77777777" w:rsidTr="00461B53">
        <w:trPr>
          <w:trHeight w:val="43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AF86D" w14:textId="77777777" w:rsidR="00CD7437" w:rsidRPr="00E16441" w:rsidRDefault="00CD7437" w:rsidP="00E1644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9505B" w14:textId="77777777" w:rsidR="00CD7437" w:rsidRDefault="00CD7437" w:rsidP="00C5223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75F9" w14:textId="77777777" w:rsidR="00CD7437" w:rsidRDefault="00CD7437" w:rsidP="00CD743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ėlusiųjų kvalifikaciją darbuotojų skaičius – 3, kėlusieji kvalifikaciją dalyviai proporcingai dirbantiesiems – 75 proc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68CCE" w14:textId="77777777" w:rsidR="00CD7437" w:rsidRDefault="00CD7437" w:rsidP="00C522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468EA" w14:textId="77777777" w:rsidR="00CD7437" w:rsidRDefault="00CD7437" w:rsidP="00C522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9CE0D" w14:textId="77777777" w:rsidR="00CD7437" w:rsidRDefault="00CD7437" w:rsidP="00C52239">
            <w:pPr>
              <w:rPr>
                <w:sz w:val="24"/>
                <w:szCs w:val="24"/>
              </w:rPr>
            </w:pPr>
          </w:p>
        </w:tc>
      </w:tr>
      <w:tr w:rsidR="00CD7437" w:rsidRPr="0055225C" w14:paraId="5A8F6365" w14:textId="77777777" w:rsidTr="00461B53">
        <w:trPr>
          <w:trHeight w:val="43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0ACBA" w14:textId="77777777" w:rsidR="00CD7437" w:rsidRPr="00E16441" w:rsidRDefault="00CD7437" w:rsidP="00E1644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61C4" w14:textId="77777777" w:rsidR="00CD7437" w:rsidRDefault="00CD7437" w:rsidP="00C5223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8255" w14:textId="77777777" w:rsidR="00CD7437" w:rsidRDefault="00CD7437" w:rsidP="00C522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enų, pasitelktų visuomenei naudingai veiklai atlikti</w:t>
            </w:r>
            <w:r w:rsidR="00790933">
              <w:rPr>
                <w:sz w:val="24"/>
                <w:szCs w:val="24"/>
              </w:rPr>
              <w:t>, skaičius – 63</w:t>
            </w:r>
            <w:r w:rsidR="00246BB3">
              <w:rPr>
                <w:sz w:val="24"/>
                <w:szCs w:val="24"/>
              </w:rPr>
              <w:t xml:space="preserve"> (I pusmetis – 44</w:t>
            </w:r>
            <w:r w:rsidR="00790933">
              <w:rPr>
                <w:sz w:val="24"/>
                <w:szCs w:val="24"/>
              </w:rPr>
              <w:t>, II pusmetis – 1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C088" w14:textId="77777777" w:rsidR="00CD7437" w:rsidRDefault="00CD7437" w:rsidP="00C522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1073" w14:textId="77777777" w:rsidR="00CD7437" w:rsidRDefault="00CD7437" w:rsidP="00C522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ECF5" w14:textId="77777777" w:rsidR="00CD7437" w:rsidRDefault="00CD7437" w:rsidP="00C52239">
            <w:pPr>
              <w:rPr>
                <w:sz w:val="24"/>
                <w:szCs w:val="24"/>
              </w:rPr>
            </w:pPr>
          </w:p>
        </w:tc>
      </w:tr>
      <w:tr w:rsidR="008864AC" w:rsidRPr="0055225C" w14:paraId="7205DB8E" w14:textId="77777777" w:rsidTr="00461B53">
        <w:trPr>
          <w:trHeight w:val="422"/>
        </w:trPr>
        <w:tc>
          <w:tcPr>
            <w:tcW w:w="1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9E50537" w14:textId="77777777" w:rsidR="008864AC" w:rsidRPr="0055225C" w:rsidRDefault="008864AC" w:rsidP="008864AC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D728A">
              <w:rPr>
                <w:b/>
                <w:bCs/>
                <w:sz w:val="24"/>
                <w:szCs w:val="24"/>
              </w:rPr>
              <w:t>Tiksla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16441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.02 </w:t>
            </w:r>
            <w:r w:rsidR="00E16441" w:rsidRPr="00E16441">
              <w:rPr>
                <w:b/>
                <w:bCs/>
                <w:sz w:val="24"/>
                <w:szCs w:val="24"/>
              </w:rPr>
              <w:t>Išsaugoti ir gerinti aplinkos kokybę bei susisiekimo sąlygas seniūnijų teritorijose</w:t>
            </w:r>
          </w:p>
        </w:tc>
      </w:tr>
      <w:tr w:rsidR="008864AC" w:rsidRPr="0055225C" w14:paraId="495A2D2F" w14:textId="77777777" w:rsidTr="00461B53">
        <w:trPr>
          <w:trHeight w:val="422"/>
        </w:trPr>
        <w:tc>
          <w:tcPr>
            <w:tcW w:w="1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C4C8D9" w14:textId="77777777" w:rsidR="008864AC" w:rsidRPr="008D728A" w:rsidRDefault="008864AC" w:rsidP="008864AC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D728A">
              <w:rPr>
                <w:b/>
                <w:bCs/>
                <w:sz w:val="24"/>
                <w:szCs w:val="24"/>
              </w:rPr>
              <w:lastRenderedPageBreak/>
              <w:t>Uždaviny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16441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.02.01 </w:t>
            </w:r>
            <w:r w:rsidR="00E16441" w:rsidRPr="00E16441">
              <w:rPr>
                <w:b/>
                <w:bCs/>
                <w:sz w:val="24"/>
                <w:szCs w:val="24"/>
              </w:rPr>
              <w:t>Organizuoti kelių, gatvių, bendro naudojimo teritorijų priežiūrą, atliekų tvarkymą bei gyventojų skatinimo tvarkyti aplinką priemones seniūnijose</w:t>
            </w:r>
          </w:p>
        </w:tc>
      </w:tr>
      <w:tr w:rsidR="00CD7437" w:rsidRPr="0055225C" w14:paraId="1BDB6702" w14:textId="77777777" w:rsidTr="00461B53">
        <w:trPr>
          <w:trHeight w:val="89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443AF" w14:textId="77777777" w:rsidR="00CD7437" w:rsidRDefault="00CD7437" w:rsidP="00E16441">
            <w:pPr>
              <w:snapToGrid w:val="0"/>
              <w:rPr>
                <w:bCs/>
                <w:sz w:val="24"/>
                <w:szCs w:val="24"/>
              </w:rPr>
            </w:pPr>
            <w:r w:rsidRPr="00E16441">
              <w:rPr>
                <w:bCs/>
                <w:sz w:val="24"/>
                <w:szCs w:val="24"/>
              </w:rPr>
              <w:t>13</w:t>
            </w:r>
            <w:r>
              <w:rPr>
                <w:bCs/>
                <w:sz w:val="24"/>
                <w:szCs w:val="24"/>
              </w:rPr>
              <w:t>.</w:t>
            </w:r>
            <w:r w:rsidRPr="00E16441">
              <w:rPr>
                <w:bCs/>
                <w:sz w:val="24"/>
                <w:szCs w:val="24"/>
              </w:rPr>
              <w:t>02</w:t>
            </w:r>
            <w:r>
              <w:rPr>
                <w:bCs/>
                <w:sz w:val="24"/>
                <w:szCs w:val="24"/>
              </w:rPr>
              <w:t>.</w:t>
            </w:r>
            <w:r w:rsidRPr="00E16441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>.</w:t>
            </w:r>
            <w:r w:rsidRPr="00E16441">
              <w:rPr>
                <w:bCs/>
                <w:sz w:val="24"/>
                <w:szCs w:val="24"/>
              </w:rPr>
              <w:t>01</w:t>
            </w:r>
          </w:p>
          <w:p w14:paraId="242561B9" w14:textId="77777777" w:rsidR="00CD7437" w:rsidRPr="00C52239" w:rsidRDefault="00CD7437" w:rsidP="00E16441">
            <w:pPr>
              <w:snapToGrid w:val="0"/>
              <w:rPr>
                <w:bCs/>
                <w:sz w:val="24"/>
                <w:szCs w:val="24"/>
              </w:rPr>
            </w:pPr>
            <w:r w:rsidRPr="00E16441">
              <w:rPr>
                <w:bCs/>
                <w:sz w:val="24"/>
                <w:szCs w:val="24"/>
              </w:rPr>
              <w:t>Seniūnijų kelių valymas, bendro naudojimo teritorijų tvarkymas, priežiūra, apšvietimas, atliekų tvarkymas, gyventojų skatinimas puoselėti aplinką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2C52E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ešųjų bendro naudojimo teritorijų priežiūros ir tvarkymo organizavimas.</w:t>
            </w:r>
          </w:p>
          <w:p w14:paraId="55F360C8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liekų tvarkymo bendro naudojimo teritorijose organizavimas.</w:t>
            </w:r>
          </w:p>
          <w:p w14:paraId="74D4C826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elių bei gatvių apšvietimo organizavimas.</w:t>
            </w:r>
          </w:p>
          <w:p w14:paraId="220F3E6F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ešojo ūkio plėtra (kelio ženklų , gatvių nuorodų, smulkaus lauko inventoriaus įsigijimas, remontas ir pan.).</w:t>
            </w:r>
          </w:p>
          <w:p w14:paraId="3DDB0011" w14:textId="77777777" w:rsidR="00CD7437" w:rsidRPr="00C52239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yventojų skatinimas puoselėti aplinką ( aplinkos tvarkymo akcijos, konkursai, kolektyvinės išvykos gražiai besitvarkantiems gyventojams paskatinti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E5A8E" w14:textId="77777777" w:rsidR="00CD7437" w:rsidRPr="00C52239" w:rsidRDefault="00104390" w:rsidP="00CD743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utvarkytų </w:t>
            </w:r>
            <w:r w:rsidR="00CD7437">
              <w:rPr>
                <w:bCs/>
                <w:sz w:val="24"/>
                <w:szCs w:val="24"/>
              </w:rPr>
              <w:t xml:space="preserve"> bešeimininkių</w:t>
            </w:r>
            <w:r>
              <w:rPr>
                <w:bCs/>
                <w:sz w:val="24"/>
                <w:szCs w:val="24"/>
              </w:rPr>
              <w:t xml:space="preserve"> atliekų 24,35 kub.m.</w:t>
            </w:r>
            <w:r w:rsidR="00CD7437">
              <w:rPr>
                <w:bCs/>
                <w:sz w:val="24"/>
                <w:szCs w:val="24"/>
              </w:rPr>
              <w:t>, stambiagabaričių ir kitų atliekų</w:t>
            </w:r>
            <w:r>
              <w:rPr>
                <w:bCs/>
                <w:sz w:val="24"/>
                <w:szCs w:val="24"/>
              </w:rPr>
              <w:t xml:space="preserve"> 62,86 kub.m.,</w:t>
            </w:r>
            <w:r w:rsidR="00CD7437">
              <w:rPr>
                <w:bCs/>
                <w:sz w:val="24"/>
                <w:szCs w:val="24"/>
              </w:rPr>
              <w:t xml:space="preserve"> bendro n</w:t>
            </w:r>
            <w:r w:rsidR="00246BB3">
              <w:rPr>
                <w:bCs/>
                <w:sz w:val="24"/>
                <w:szCs w:val="24"/>
              </w:rPr>
              <w:t>audojimo teritorijose</w:t>
            </w:r>
            <w:r>
              <w:rPr>
                <w:bCs/>
                <w:sz w:val="24"/>
                <w:szCs w:val="24"/>
              </w:rPr>
              <w:t xml:space="preserve"> komunalinių ir kitų atliekų</w:t>
            </w:r>
            <w:r w:rsidR="00246BB3">
              <w:rPr>
                <w:bCs/>
                <w:sz w:val="24"/>
                <w:szCs w:val="24"/>
              </w:rPr>
              <w:t xml:space="preserve"> kiekis 400,5 kub.m. ( I pusmetis-335,5 kub.m., II pusmetis 405,9 kub. ) žaliųjų atliekų 171,8 kub.m.( I pusmetis 56,2 kub.m., II pusmetis 115,6</w:t>
            </w:r>
            <w:r w:rsidR="00CD7437">
              <w:rPr>
                <w:bCs/>
                <w:sz w:val="24"/>
                <w:szCs w:val="24"/>
              </w:rPr>
              <w:t xml:space="preserve"> kub.m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4ACE9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niūnas</w:t>
            </w:r>
          </w:p>
          <w:p w14:paraId="096A50BF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yriausioji specialistė </w:t>
            </w:r>
          </w:p>
          <w:p w14:paraId="4EA86AA8" w14:textId="77777777" w:rsidR="00CD7437" w:rsidRPr="00C52239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iruotoj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07C82" w14:textId="77777777" w:rsidR="00CD7437" w:rsidRPr="00C52239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-IV ketvirti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55A06" w14:textId="202067E6" w:rsidR="00CD7437" w:rsidRPr="0055225C" w:rsidRDefault="00790933" w:rsidP="00CD7437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461B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5</w:t>
            </w:r>
          </w:p>
        </w:tc>
      </w:tr>
      <w:tr w:rsidR="00CD7437" w:rsidRPr="0055225C" w14:paraId="109FC720" w14:textId="77777777" w:rsidTr="00461B53">
        <w:trPr>
          <w:trHeight w:val="66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B6E80" w14:textId="77777777" w:rsidR="00CD7437" w:rsidRPr="00E16441" w:rsidRDefault="00CD7437" w:rsidP="00E1644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F5E0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74FE5" w14:textId="77777777" w:rsidR="00CD7437" w:rsidRDefault="00CD7437" w:rsidP="00CD743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varkomų bendro naudojimo teritorijų plotas 23,5 ha ( 28 kapinės 11,5 ha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0BC8A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C464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3E407" w14:textId="77777777" w:rsidR="00CD7437" w:rsidRDefault="00CD7437" w:rsidP="00CD7437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CD7437" w:rsidRPr="0055225C" w14:paraId="4C5E6201" w14:textId="77777777" w:rsidTr="00461B53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6C8C0" w14:textId="77777777" w:rsidR="00CD7437" w:rsidRPr="00E16441" w:rsidRDefault="00CD7437" w:rsidP="00E1644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05B73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0FB42" w14:textId="77777777" w:rsidR="00CD7437" w:rsidRDefault="00790933" w:rsidP="00CD743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upirkta Ginteikiškių g. ir Morkūnų g. naujos elektros linijos projektas</w:t>
            </w:r>
            <w:r w:rsidR="00CD743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3DA76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09F49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B72C3" w14:textId="77777777" w:rsidR="00CD7437" w:rsidRDefault="00CD7437" w:rsidP="00CD7437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CD7437" w:rsidRPr="0055225C" w14:paraId="5E7E7D9C" w14:textId="77777777" w:rsidTr="00461B53">
        <w:trPr>
          <w:trHeight w:val="70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29EEC" w14:textId="77777777" w:rsidR="00CD7437" w:rsidRPr="00E16441" w:rsidRDefault="00CD7437" w:rsidP="00E1644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7B1E2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FDF06" w14:textId="77777777" w:rsidR="00CD7437" w:rsidRDefault="00790933" w:rsidP="00CD743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upirkta ir pastatyta </w:t>
            </w:r>
            <w:r w:rsidR="00E44B5D">
              <w:rPr>
                <w:bCs/>
                <w:sz w:val="24"/>
                <w:szCs w:val="24"/>
              </w:rPr>
              <w:t>apie 9</w:t>
            </w:r>
            <w:r>
              <w:rPr>
                <w:bCs/>
                <w:sz w:val="24"/>
                <w:szCs w:val="24"/>
              </w:rPr>
              <w:t>0</w:t>
            </w:r>
            <w:r w:rsidR="00CD7437">
              <w:rPr>
                <w:bCs/>
                <w:sz w:val="24"/>
                <w:szCs w:val="24"/>
              </w:rPr>
              <w:t xml:space="preserve"> m segmentinės tvoros Kruonio miestelio kapinėse</w:t>
            </w:r>
            <w:r w:rsidR="00E44B5D">
              <w:rPr>
                <w:bCs/>
                <w:sz w:val="24"/>
                <w:szCs w:val="24"/>
              </w:rPr>
              <w:t xml:space="preserve"> ir apie 310</w:t>
            </w:r>
            <w:r>
              <w:rPr>
                <w:bCs/>
                <w:sz w:val="24"/>
                <w:szCs w:val="24"/>
              </w:rPr>
              <w:t xml:space="preserve"> m darsūniškio k.kapinėse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BE4A9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0E6C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615C9" w14:textId="77777777" w:rsidR="00CD7437" w:rsidRDefault="00CD7437" w:rsidP="00CD7437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CD7437" w:rsidRPr="0055225C" w14:paraId="4BB80871" w14:textId="77777777" w:rsidTr="00461B53">
        <w:trPr>
          <w:trHeight w:val="99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5AF5A" w14:textId="77777777" w:rsidR="00CD7437" w:rsidRPr="00E16441" w:rsidRDefault="00CD7437" w:rsidP="00E1644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4D5D4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C0074" w14:textId="77777777" w:rsidR="00CD7437" w:rsidRDefault="00CD7437" w:rsidP="00CD743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šviestų kelių</w:t>
            </w:r>
            <w:r w:rsidR="00790933">
              <w:rPr>
                <w:bCs/>
                <w:sz w:val="24"/>
                <w:szCs w:val="24"/>
              </w:rPr>
              <w:t xml:space="preserve"> bei gatvių ilgis – 17,5 km (309</w:t>
            </w:r>
            <w:r>
              <w:rPr>
                <w:bCs/>
                <w:sz w:val="24"/>
                <w:szCs w:val="24"/>
              </w:rPr>
              <w:t xml:space="preserve"> šviest</w:t>
            </w:r>
            <w:r w:rsidR="00790933">
              <w:rPr>
                <w:bCs/>
                <w:sz w:val="24"/>
                <w:szCs w:val="24"/>
              </w:rPr>
              <w:t xml:space="preserve">uvai) Pakeista </w:t>
            </w:r>
            <w:r w:rsidR="00E44B5D">
              <w:rPr>
                <w:bCs/>
                <w:sz w:val="24"/>
                <w:szCs w:val="24"/>
              </w:rPr>
              <w:t>13</w:t>
            </w:r>
            <w:r w:rsidR="00790933">
              <w:rPr>
                <w:bCs/>
                <w:sz w:val="24"/>
                <w:szCs w:val="24"/>
              </w:rPr>
              <w:t xml:space="preserve"> senų šviestuvų </w:t>
            </w:r>
            <w:r>
              <w:rPr>
                <w:bCs/>
                <w:sz w:val="24"/>
                <w:szCs w:val="24"/>
              </w:rPr>
              <w:t xml:space="preserve"> į LED šviestuvus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A4532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6DF3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FD480" w14:textId="77777777" w:rsidR="00CD7437" w:rsidRDefault="00CD7437" w:rsidP="00CD7437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CD7437" w:rsidRPr="0055225C" w14:paraId="399D23A9" w14:textId="77777777" w:rsidTr="00461B53">
        <w:trPr>
          <w:trHeight w:val="160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A848E" w14:textId="77777777" w:rsidR="00CD7437" w:rsidRPr="00E16441" w:rsidRDefault="00CD7437" w:rsidP="00E1644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C3A97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08832" w14:textId="77777777" w:rsidR="00CD7437" w:rsidRDefault="00CD7437" w:rsidP="00CD743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varkytų komunalinių atliekų bendro naudojimo teritorijose kiekio, tenkančio vienam gyventojui, mažėjimas lyginant su praėjusiais metais – 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5E219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F9D57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3FEA7" w14:textId="77777777" w:rsidR="00CD7437" w:rsidRDefault="00CD7437" w:rsidP="00CD7437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CD7437" w:rsidRPr="0055225C" w14:paraId="086AD1E7" w14:textId="77777777" w:rsidTr="00461B53">
        <w:trPr>
          <w:trHeight w:val="118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DDFD0" w14:textId="77777777" w:rsidR="00CD7437" w:rsidRDefault="00CD7437" w:rsidP="00E16441">
            <w:pPr>
              <w:snapToGrid w:val="0"/>
              <w:rPr>
                <w:bCs/>
                <w:sz w:val="24"/>
                <w:szCs w:val="24"/>
              </w:rPr>
            </w:pPr>
            <w:r w:rsidRPr="00E16441">
              <w:rPr>
                <w:bCs/>
                <w:sz w:val="24"/>
                <w:szCs w:val="24"/>
              </w:rPr>
              <w:lastRenderedPageBreak/>
              <w:t>13</w:t>
            </w:r>
            <w:r>
              <w:rPr>
                <w:bCs/>
                <w:sz w:val="24"/>
                <w:szCs w:val="24"/>
              </w:rPr>
              <w:t>.</w:t>
            </w:r>
            <w:r w:rsidRPr="00E16441">
              <w:rPr>
                <w:bCs/>
                <w:sz w:val="24"/>
                <w:szCs w:val="24"/>
              </w:rPr>
              <w:t>02</w:t>
            </w:r>
            <w:r>
              <w:rPr>
                <w:bCs/>
                <w:sz w:val="24"/>
                <w:szCs w:val="24"/>
              </w:rPr>
              <w:t>.</w:t>
            </w:r>
            <w:r w:rsidRPr="00E16441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>.</w:t>
            </w:r>
            <w:r w:rsidRPr="00E16441">
              <w:rPr>
                <w:bCs/>
                <w:sz w:val="24"/>
                <w:szCs w:val="24"/>
              </w:rPr>
              <w:t>02</w:t>
            </w:r>
          </w:p>
          <w:p w14:paraId="7E300B18" w14:textId="77777777" w:rsidR="00CD7437" w:rsidRPr="00C52239" w:rsidRDefault="00CD7437" w:rsidP="00E16441">
            <w:pPr>
              <w:snapToGrid w:val="0"/>
              <w:rPr>
                <w:bCs/>
                <w:sz w:val="24"/>
                <w:szCs w:val="24"/>
              </w:rPr>
            </w:pPr>
            <w:r w:rsidRPr="00E16441">
              <w:rPr>
                <w:bCs/>
                <w:sz w:val="24"/>
                <w:szCs w:val="24"/>
              </w:rPr>
              <w:t>Seniūnijų kelių bei gatvių remontas ir priežiūra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6A470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niūnijos kelių, gatvių, šaligatvių, pėsčiųjų takų remontas.</w:t>
            </w:r>
          </w:p>
          <w:p w14:paraId="297F14F6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kelių želdinių tvarkymas.</w:t>
            </w:r>
          </w:p>
          <w:p w14:paraId="0B53E4A8" w14:textId="77777777" w:rsidR="00CD7437" w:rsidRPr="00C52239" w:rsidRDefault="00CD7437" w:rsidP="00CD743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elio ženklų įrengimas ir priežūr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7B8DB" w14:textId="77777777" w:rsidR="00CD7437" w:rsidRPr="00C52239" w:rsidRDefault="00CD7437" w:rsidP="00CD743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remontuotų (pagerintų )kelių bei gatvių  dalis proc. nuo bendro kiekio – 1 ( per metus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B6967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niūnas</w:t>
            </w:r>
          </w:p>
          <w:p w14:paraId="53073E9A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yriausioji specialistė</w:t>
            </w:r>
          </w:p>
          <w:p w14:paraId="57F97DE6" w14:textId="77777777" w:rsidR="00CD7437" w:rsidRPr="00C52239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C63C" w14:textId="77777777" w:rsidR="00CD7437" w:rsidRPr="00C52239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-IV ketvirti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4B1EF" w14:textId="689D86AF" w:rsidR="00CD7437" w:rsidRPr="0055225C" w:rsidRDefault="00E44B5D" w:rsidP="00CD7437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61B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5</w:t>
            </w:r>
          </w:p>
        </w:tc>
      </w:tr>
      <w:tr w:rsidR="00CD7437" w:rsidRPr="0055225C" w14:paraId="5547831B" w14:textId="77777777" w:rsidTr="00461B53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3479D" w14:textId="77777777" w:rsidR="00CD7437" w:rsidRPr="00E16441" w:rsidRDefault="00CD7437" w:rsidP="00E1644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F0A74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0FBBA" w14:textId="77777777" w:rsidR="00CD7437" w:rsidRDefault="00E44B5D" w:rsidP="00CD743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likta kelių Kr-23, Kr 35</w:t>
            </w:r>
            <w:r w:rsidR="00CD7437">
              <w:rPr>
                <w:bCs/>
                <w:sz w:val="24"/>
                <w:szCs w:val="24"/>
              </w:rPr>
              <w:t xml:space="preserve"> paprastasis remonta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5E484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C5C8B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70A00" w14:textId="77777777" w:rsidR="00CD7437" w:rsidRDefault="00CD7437" w:rsidP="00C52239">
            <w:pPr>
              <w:snapToGrid w:val="0"/>
              <w:rPr>
                <w:sz w:val="24"/>
                <w:szCs w:val="24"/>
              </w:rPr>
            </w:pPr>
          </w:p>
        </w:tc>
      </w:tr>
      <w:tr w:rsidR="00CD7437" w:rsidRPr="0055225C" w14:paraId="36C184CA" w14:textId="77777777" w:rsidTr="00461B53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D8C3C" w14:textId="77777777" w:rsidR="00CD7437" w:rsidRPr="00E16441" w:rsidRDefault="00CD7437" w:rsidP="00E1644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9A313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20278" w14:textId="77777777" w:rsidR="00CD7437" w:rsidRDefault="00E44B5D" w:rsidP="00CD743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aligatvio ir auto stovėjimo aikštelės remontas ( Vilniaus g.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58518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FB8D9" w14:textId="77777777" w:rsidR="00CD7437" w:rsidRDefault="00CD7437" w:rsidP="00C5223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3091D" w14:textId="77777777" w:rsidR="00CD7437" w:rsidRDefault="00CD7437" w:rsidP="00C52239">
            <w:pPr>
              <w:snapToGrid w:val="0"/>
              <w:rPr>
                <w:sz w:val="24"/>
                <w:szCs w:val="24"/>
              </w:rPr>
            </w:pPr>
          </w:p>
        </w:tc>
      </w:tr>
      <w:tr w:rsidR="008806C8" w:rsidRPr="0055225C" w14:paraId="3670FDE4" w14:textId="77777777" w:rsidTr="00461B53">
        <w:trPr>
          <w:trHeight w:val="547"/>
        </w:trPr>
        <w:tc>
          <w:tcPr>
            <w:tcW w:w="1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1003DD" w14:textId="77777777" w:rsidR="008806C8" w:rsidRPr="0055225C" w:rsidRDefault="008806C8" w:rsidP="008806C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D728A">
              <w:rPr>
                <w:b/>
                <w:bCs/>
                <w:sz w:val="24"/>
                <w:szCs w:val="24"/>
              </w:rPr>
              <w:t>Tiksla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16441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.03 </w:t>
            </w:r>
            <w:r w:rsidR="00E16441" w:rsidRPr="00E16441">
              <w:rPr>
                <w:b/>
                <w:bCs/>
                <w:sz w:val="24"/>
                <w:szCs w:val="24"/>
              </w:rPr>
              <w:t>Administruoti seniūnijų teritorijose esantį savivaldybės ir socialinį būstą</w:t>
            </w:r>
          </w:p>
        </w:tc>
      </w:tr>
      <w:tr w:rsidR="008806C8" w:rsidRPr="0055225C" w14:paraId="6260EA25" w14:textId="77777777" w:rsidTr="00461B53">
        <w:trPr>
          <w:trHeight w:val="422"/>
        </w:trPr>
        <w:tc>
          <w:tcPr>
            <w:tcW w:w="1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8EE0B" w14:textId="77777777" w:rsidR="008806C8" w:rsidRPr="008D728A" w:rsidRDefault="008806C8" w:rsidP="008806C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D728A">
              <w:rPr>
                <w:b/>
                <w:bCs/>
                <w:sz w:val="24"/>
                <w:szCs w:val="24"/>
              </w:rPr>
              <w:t>Uždaviny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16441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.03.01 </w:t>
            </w:r>
            <w:r w:rsidR="00E16441" w:rsidRPr="00E16441">
              <w:rPr>
                <w:b/>
                <w:bCs/>
                <w:sz w:val="24"/>
                <w:szCs w:val="24"/>
              </w:rPr>
              <w:t>Remontuoti ir prižiūrėti savivaldybės ir socialinius būstus</w:t>
            </w:r>
          </w:p>
        </w:tc>
      </w:tr>
      <w:tr w:rsidR="00CD7437" w:rsidRPr="0055225C" w14:paraId="7CC8274D" w14:textId="77777777" w:rsidTr="00461B53">
        <w:trPr>
          <w:trHeight w:val="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37897" w14:textId="74A762EB" w:rsidR="00CD7437" w:rsidRDefault="00CD7437" w:rsidP="00E16441">
            <w:pPr>
              <w:snapToGrid w:val="0"/>
              <w:rPr>
                <w:bCs/>
                <w:sz w:val="24"/>
                <w:szCs w:val="24"/>
              </w:rPr>
            </w:pPr>
            <w:r w:rsidRPr="00E16441">
              <w:rPr>
                <w:bCs/>
                <w:sz w:val="24"/>
                <w:szCs w:val="24"/>
              </w:rPr>
              <w:t>13</w:t>
            </w:r>
            <w:r>
              <w:rPr>
                <w:bCs/>
                <w:sz w:val="24"/>
                <w:szCs w:val="24"/>
              </w:rPr>
              <w:t>.</w:t>
            </w:r>
            <w:r w:rsidRPr="00E16441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3.</w:t>
            </w:r>
            <w:r w:rsidRPr="00E16441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>.</w:t>
            </w:r>
            <w:r w:rsidRPr="00E16441">
              <w:rPr>
                <w:bCs/>
                <w:sz w:val="24"/>
                <w:szCs w:val="24"/>
              </w:rPr>
              <w:t>01</w:t>
            </w:r>
          </w:p>
          <w:p w14:paraId="0F3608F5" w14:textId="77777777" w:rsidR="00CD7437" w:rsidRPr="00E16441" w:rsidRDefault="00CD7437" w:rsidP="00E16441">
            <w:pPr>
              <w:snapToGrid w:val="0"/>
              <w:rPr>
                <w:bCs/>
                <w:sz w:val="24"/>
                <w:szCs w:val="24"/>
              </w:rPr>
            </w:pPr>
            <w:r w:rsidRPr="00E16441">
              <w:rPr>
                <w:bCs/>
                <w:sz w:val="24"/>
                <w:szCs w:val="24"/>
              </w:rPr>
              <w:t>Seniūnijos teritorijoje esančių savivaldybės ir socialinių būstų remontas, priežiūra</w:t>
            </w:r>
          </w:p>
          <w:p w14:paraId="27025926" w14:textId="77777777" w:rsidR="00CD7437" w:rsidRPr="00C52239" w:rsidRDefault="00CD7437" w:rsidP="00E16441">
            <w:pPr>
              <w:snapToGrid w:val="0"/>
              <w:rPr>
                <w:bCs/>
                <w:sz w:val="24"/>
                <w:szCs w:val="24"/>
              </w:rPr>
            </w:pPr>
            <w:r w:rsidRPr="00E16441">
              <w:rPr>
                <w:bCs/>
                <w:sz w:val="24"/>
                <w:szCs w:val="24"/>
              </w:rPr>
              <w:tab/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2DED9" w14:textId="77777777" w:rsidR="00CD7437" w:rsidRPr="00C52239" w:rsidRDefault="00CD7437" w:rsidP="008806C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inio būsto priežiūra, remonto poreikių nustatymas, darbų organizav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EEB7" w14:textId="77777777" w:rsidR="00CD7437" w:rsidRPr="00C52239" w:rsidRDefault="00CD7437" w:rsidP="00CD743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šnuomotų (prižiūrimų) būstų skaičius – 15 vnt.(nuolat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1D20C" w14:textId="77777777" w:rsidR="00CD7437" w:rsidRDefault="00CD7437" w:rsidP="008806C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niūnas</w:t>
            </w:r>
          </w:p>
          <w:p w14:paraId="4B340208" w14:textId="77777777" w:rsidR="00CD7437" w:rsidRDefault="00CD7437" w:rsidP="008806C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yriausioji specialistė</w:t>
            </w:r>
          </w:p>
          <w:p w14:paraId="253EC76C" w14:textId="77777777" w:rsidR="00CD7437" w:rsidRPr="00C52239" w:rsidRDefault="00CD7437" w:rsidP="008806C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yresnioji specialist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53DE4" w14:textId="77777777" w:rsidR="00CD7437" w:rsidRPr="00C52239" w:rsidRDefault="00CD7437" w:rsidP="008806C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-IV ketvirti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454DB" w14:textId="62C9D96F" w:rsidR="00CD7437" w:rsidRPr="0055225C" w:rsidRDefault="00E44B5D" w:rsidP="00CD7437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61B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</w:p>
        </w:tc>
      </w:tr>
      <w:tr w:rsidR="00CD7437" w:rsidRPr="0055225C" w14:paraId="52C4BD5F" w14:textId="77777777" w:rsidTr="00461B53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8BBB2" w14:textId="77777777" w:rsidR="00CD7437" w:rsidRPr="00E16441" w:rsidRDefault="00CD7437" w:rsidP="00E1644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565EA" w14:textId="77777777" w:rsidR="00CD7437" w:rsidRDefault="00CD7437" w:rsidP="008806C8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C270" w14:textId="77777777" w:rsidR="00CD7437" w:rsidRDefault="00CD7437" w:rsidP="00CD743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gerintų</w:t>
            </w:r>
            <w:r w:rsidR="00790933">
              <w:rPr>
                <w:bCs/>
                <w:sz w:val="24"/>
                <w:szCs w:val="24"/>
              </w:rPr>
              <w:t xml:space="preserve"> (suremontuotų) būstų skaičius 6</w:t>
            </w:r>
            <w:r>
              <w:rPr>
                <w:bCs/>
                <w:sz w:val="24"/>
                <w:szCs w:val="24"/>
              </w:rPr>
              <w:t xml:space="preserve"> vnt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7030D" w14:textId="77777777" w:rsidR="00CD7437" w:rsidRDefault="00CD7437" w:rsidP="008806C8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CE4AF" w14:textId="77777777" w:rsidR="00CD7437" w:rsidRDefault="00CD7437" w:rsidP="008806C8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DFB0B" w14:textId="77777777" w:rsidR="00CD7437" w:rsidRDefault="00CD7437" w:rsidP="00CD7437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CD7437" w:rsidRPr="0055225C" w14:paraId="68E79A1E" w14:textId="77777777" w:rsidTr="00461B53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1C053" w14:textId="77777777" w:rsidR="00CD7437" w:rsidRPr="00E16441" w:rsidRDefault="00CD7437" w:rsidP="00E1644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C0FB0" w14:textId="77777777" w:rsidR="00CD7437" w:rsidRDefault="00CD7437" w:rsidP="008806C8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9D1E" w14:textId="77777777" w:rsidR="00CD7437" w:rsidRDefault="00E44B5D" w:rsidP="00CD743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Įrengtas artezinis vandens gręžinys (Morkūnų g.18, Ginteikiškių k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25AFF" w14:textId="77777777" w:rsidR="00CD7437" w:rsidRDefault="00CD7437" w:rsidP="008806C8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9ACF8" w14:textId="77777777" w:rsidR="00CD7437" w:rsidRDefault="00CD7437" w:rsidP="008806C8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D991C" w14:textId="77777777" w:rsidR="00CD7437" w:rsidRDefault="00CD7437" w:rsidP="00CD7437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CD7437" w:rsidRPr="0055225C" w14:paraId="75F382E4" w14:textId="77777777" w:rsidTr="00461B53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4DAA" w14:textId="77777777" w:rsidR="00CD7437" w:rsidRPr="00E16441" w:rsidRDefault="00CD7437" w:rsidP="00E1644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214A" w14:textId="77777777" w:rsidR="00CD7437" w:rsidRDefault="00CD7437" w:rsidP="008806C8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E602" w14:textId="77777777" w:rsidR="00CD7437" w:rsidRDefault="00CD7437" w:rsidP="008806C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inio būsto nuomininkų, turinčių įsiskolinimų už komunalines paslauga</w:t>
            </w:r>
            <w:r w:rsidR="00E44B5D">
              <w:rPr>
                <w:bCs/>
                <w:sz w:val="24"/>
                <w:szCs w:val="24"/>
              </w:rPr>
              <w:t>s, dalies mažėjimas procentais-0</w:t>
            </w:r>
            <w:r>
              <w:rPr>
                <w:bCs/>
                <w:sz w:val="24"/>
                <w:szCs w:val="24"/>
              </w:rPr>
              <w:t xml:space="preserve"> (per metus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9132" w14:textId="77777777" w:rsidR="00CD7437" w:rsidRDefault="00CD7437" w:rsidP="008806C8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2D64" w14:textId="77777777" w:rsidR="00CD7437" w:rsidRDefault="00CD7437" w:rsidP="008806C8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3A67" w14:textId="77777777" w:rsidR="00CD7437" w:rsidRDefault="00CD7437" w:rsidP="00CD7437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</w:tbl>
    <w:p w14:paraId="19F1603D" w14:textId="77777777" w:rsidR="0055225C" w:rsidRDefault="0055225C" w:rsidP="006D2A2A"/>
    <w:sectPr w:rsidR="0055225C" w:rsidSect="00581E7C">
      <w:headerReference w:type="default" r:id="rId7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FA3D6" w14:textId="77777777" w:rsidR="00BA00BC" w:rsidRDefault="00BA00BC" w:rsidP="008806C8">
      <w:r>
        <w:separator/>
      </w:r>
    </w:p>
  </w:endnote>
  <w:endnote w:type="continuationSeparator" w:id="0">
    <w:p w14:paraId="64A78B2E" w14:textId="77777777" w:rsidR="00BA00BC" w:rsidRDefault="00BA00BC" w:rsidP="0088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0F34A" w14:textId="77777777" w:rsidR="00BA00BC" w:rsidRDefault="00BA00BC" w:rsidP="008806C8">
      <w:r>
        <w:separator/>
      </w:r>
    </w:p>
  </w:footnote>
  <w:footnote w:type="continuationSeparator" w:id="0">
    <w:p w14:paraId="4CD2A838" w14:textId="77777777" w:rsidR="00BA00BC" w:rsidRDefault="00BA00BC" w:rsidP="0088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44721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3BB30F4" w14:textId="77777777" w:rsidR="00F71106" w:rsidRPr="008806C8" w:rsidRDefault="00F71106">
        <w:pPr>
          <w:pStyle w:val="Antrats"/>
          <w:jc w:val="center"/>
          <w:rPr>
            <w:sz w:val="24"/>
            <w:szCs w:val="24"/>
          </w:rPr>
        </w:pPr>
        <w:r w:rsidRPr="008806C8">
          <w:rPr>
            <w:sz w:val="24"/>
            <w:szCs w:val="24"/>
          </w:rPr>
          <w:fldChar w:fldCharType="begin"/>
        </w:r>
        <w:r w:rsidRPr="008806C8">
          <w:rPr>
            <w:sz w:val="24"/>
            <w:szCs w:val="24"/>
          </w:rPr>
          <w:instrText>PAGE   \* MERGEFORMAT</w:instrText>
        </w:r>
        <w:r w:rsidRPr="008806C8">
          <w:rPr>
            <w:sz w:val="24"/>
            <w:szCs w:val="24"/>
          </w:rPr>
          <w:fldChar w:fldCharType="separate"/>
        </w:r>
        <w:r w:rsidR="00104390">
          <w:rPr>
            <w:noProof/>
            <w:sz w:val="24"/>
            <w:szCs w:val="24"/>
          </w:rPr>
          <w:t>2</w:t>
        </w:r>
        <w:r w:rsidRPr="008806C8">
          <w:rPr>
            <w:sz w:val="24"/>
            <w:szCs w:val="24"/>
          </w:rPr>
          <w:fldChar w:fldCharType="end"/>
        </w:r>
      </w:p>
    </w:sdtContent>
  </w:sdt>
  <w:p w14:paraId="2F51DF34" w14:textId="77777777" w:rsidR="00F71106" w:rsidRDefault="00F7110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5C"/>
    <w:rsid w:val="00022C07"/>
    <w:rsid w:val="00030E8D"/>
    <w:rsid w:val="000420D3"/>
    <w:rsid w:val="00052206"/>
    <w:rsid w:val="00085BEC"/>
    <w:rsid w:val="00104390"/>
    <w:rsid w:val="00163308"/>
    <w:rsid w:val="00183350"/>
    <w:rsid w:val="001D77B9"/>
    <w:rsid w:val="00246BB3"/>
    <w:rsid w:val="00252964"/>
    <w:rsid w:val="00255150"/>
    <w:rsid w:val="00337A54"/>
    <w:rsid w:val="0035590C"/>
    <w:rsid w:val="00371C98"/>
    <w:rsid w:val="0038718A"/>
    <w:rsid w:val="00391915"/>
    <w:rsid w:val="003C7ED6"/>
    <w:rsid w:val="003D26B8"/>
    <w:rsid w:val="004228BA"/>
    <w:rsid w:val="00425113"/>
    <w:rsid w:val="0043598B"/>
    <w:rsid w:val="00461B53"/>
    <w:rsid w:val="004A5820"/>
    <w:rsid w:val="004B0B60"/>
    <w:rsid w:val="0055225C"/>
    <w:rsid w:val="00571057"/>
    <w:rsid w:val="00581E7C"/>
    <w:rsid w:val="005F0936"/>
    <w:rsid w:val="00620591"/>
    <w:rsid w:val="006D2A2A"/>
    <w:rsid w:val="00752035"/>
    <w:rsid w:val="0076422D"/>
    <w:rsid w:val="00790933"/>
    <w:rsid w:val="00792014"/>
    <w:rsid w:val="008037EE"/>
    <w:rsid w:val="0087393B"/>
    <w:rsid w:val="008806C8"/>
    <w:rsid w:val="008864AC"/>
    <w:rsid w:val="008D728A"/>
    <w:rsid w:val="008F5BF2"/>
    <w:rsid w:val="00900792"/>
    <w:rsid w:val="00957DBD"/>
    <w:rsid w:val="00996098"/>
    <w:rsid w:val="009A0F83"/>
    <w:rsid w:val="009F04B0"/>
    <w:rsid w:val="00A62063"/>
    <w:rsid w:val="00A66742"/>
    <w:rsid w:val="00A73529"/>
    <w:rsid w:val="00AA0343"/>
    <w:rsid w:val="00AC2448"/>
    <w:rsid w:val="00AC4DC2"/>
    <w:rsid w:val="00BA00BC"/>
    <w:rsid w:val="00BB548B"/>
    <w:rsid w:val="00BD45A4"/>
    <w:rsid w:val="00BE0796"/>
    <w:rsid w:val="00BE29A6"/>
    <w:rsid w:val="00C00F72"/>
    <w:rsid w:val="00C16806"/>
    <w:rsid w:val="00C52239"/>
    <w:rsid w:val="00C702AA"/>
    <w:rsid w:val="00C8094F"/>
    <w:rsid w:val="00C96E88"/>
    <w:rsid w:val="00CC3DB1"/>
    <w:rsid w:val="00CD7437"/>
    <w:rsid w:val="00D07BA6"/>
    <w:rsid w:val="00D07F29"/>
    <w:rsid w:val="00D30CF7"/>
    <w:rsid w:val="00D50205"/>
    <w:rsid w:val="00D83005"/>
    <w:rsid w:val="00D94FC7"/>
    <w:rsid w:val="00DC7459"/>
    <w:rsid w:val="00E16441"/>
    <w:rsid w:val="00E44B5D"/>
    <w:rsid w:val="00E764E1"/>
    <w:rsid w:val="00E768F6"/>
    <w:rsid w:val="00F060BF"/>
    <w:rsid w:val="00F71106"/>
    <w:rsid w:val="00F865BE"/>
    <w:rsid w:val="00FA6A8F"/>
    <w:rsid w:val="00FB1CAB"/>
    <w:rsid w:val="00FF010A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2A6F"/>
  <w15:docId w15:val="{F0A260FD-CF06-49C8-8AC0-4D6D4928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2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B0B60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B0B60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6E8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6E88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806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06C8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806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806C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B7CA-FA2E-418D-8F43-E33ED095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1</Words>
  <Characters>170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inis</dc:creator>
  <cp:lastModifiedBy>Ignas Simonaitis</cp:lastModifiedBy>
  <cp:revision>8</cp:revision>
  <cp:lastPrinted>2015-02-23T13:44:00Z</cp:lastPrinted>
  <dcterms:created xsi:type="dcterms:W3CDTF">2021-03-09T11:15:00Z</dcterms:created>
  <dcterms:modified xsi:type="dcterms:W3CDTF">2021-03-16T13:21:00Z</dcterms:modified>
</cp:coreProperties>
</file>